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D1B84" w14:textId="77777777"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63B89A" wp14:editId="10ADC26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14:paraId="223559A4" w14:textId="77777777"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14:paraId="73BCB560" w14:textId="77777777"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14:paraId="29872B0C" w14:textId="77777777" w:rsidR="0044434F" w:rsidRDefault="0044434F" w:rsidP="00FE0CCD">
      <w:pPr>
        <w:ind w:firstLine="0"/>
      </w:pPr>
    </w:p>
    <w:p w14:paraId="418B38E9" w14:textId="77777777" w:rsidR="00C50203" w:rsidRDefault="00C50203"/>
    <w:p w14:paraId="15131C69" w14:textId="77777777" w:rsidR="0044434F" w:rsidRDefault="0044434F"/>
    <w:p w14:paraId="1935B2DA" w14:textId="77777777" w:rsidR="00C50203" w:rsidRDefault="00C50203"/>
    <w:p w14:paraId="3C1B0C58" w14:textId="77777777" w:rsidR="00C50203" w:rsidRDefault="00C50203" w:rsidP="00FE0CCD">
      <w:pPr>
        <w:ind w:firstLine="0"/>
      </w:pPr>
    </w:p>
    <w:p w14:paraId="74B559D1" w14:textId="77777777"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14:paraId="6C439C90" w14:textId="77777777"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2A0585" w:rsidRPr="002A0585">
        <w:rPr>
          <w:rFonts w:cs="Times New Roman"/>
          <w:b/>
          <w:szCs w:val="28"/>
        </w:rPr>
        <w:t>6</w:t>
      </w:r>
      <w:r w:rsidR="002356FD" w:rsidRPr="000041A4">
        <w:rPr>
          <w:rFonts w:cs="Times New Roman"/>
          <w:b/>
          <w:szCs w:val="28"/>
        </w:rPr>
        <w:t xml:space="preserve"> </w:t>
      </w:r>
    </w:p>
    <w:p w14:paraId="78DA210B" w14:textId="77777777"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2A0585">
        <w:t>Выбор средств реализации</w:t>
      </w:r>
      <w:r w:rsidRPr="000041A4">
        <w:rPr>
          <w:rFonts w:cs="Times New Roman"/>
          <w:b/>
          <w:szCs w:val="28"/>
        </w:rPr>
        <w:t>»</w:t>
      </w:r>
    </w:p>
    <w:p w14:paraId="63329004" w14:textId="77777777"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14:paraId="25CBCE62" w14:textId="77777777"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14:paraId="16B952C8" w14:textId="77777777"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14:paraId="5EA97994" w14:textId="77777777" w:rsidR="00CE106E" w:rsidRDefault="00CE106E"/>
    <w:p w14:paraId="26AA0214" w14:textId="77777777" w:rsidR="00C50203" w:rsidRPr="00D220F3" w:rsidRDefault="00C50203" w:rsidP="00FE0CCD">
      <w:pPr>
        <w:ind w:firstLine="0"/>
        <w:rPr>
          <w:szCs w:val="28"/>
        </w:rPr>
      </w:pPr>
    </w:p>
    <w:p w14:paraId="631E6E8A" w14:textId="77777777"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14:paraId="21838398" w14:textId="675AE710" w:rsidR="00B573C3" w:rsidRPr="00D9097D" w:rsidRDefault="00D9097D" w:rsidP="00FE0CCD">
      <w:pPr>
        <w:ind w:left="495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Медведева А. Н.</w:t>
      </w:r>
    </w:p>
    <w:p w14:paraId="4D5C216E" w14:textId="77777777" w:rsidR="002356FD" w:rsidRPr="00D220F3" w:rsidRDefault="002356FD" w:rsidP="00D220F3">
      <w:pPr>
        <w:ind w:left="10620"/>
        <w:rPr>
          <w:rFonts w:cs="Times New Roman"/>
          <w:szCs w:val="28"/>
        </w:rPr>
      </w:pPr>
    </w:p>
    <w:p w14:paraId="627B502D" w14:textId="77777777" w:rsidR="00CE106E" w:rsidRPr="00C50203" w:rsidRDefault="00CE106E">
      <w:pPr>
        <w:rPr>
          <w:rFonts w:cs="Times New Roman"/>
          <w:sz w:val="24"/>
          <w:szCs w:val="24"/>
        </w:rPr>
      </w:pPr>
    </w:p>
    <w:p w14:paraId="2FBFB8AC" w14:textId="77777777"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14:paraId="691C6EA8" w14:textId="77777777"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14:paraId="02CE0A83" w14:textId="77777777"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14:paraId="3575F126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08B10312" w14:textId="77777777"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14:paraId="09CF7FDE" w14:textId="77777777"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14:paraId="78690F35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717960DB" w14:textId="77777777"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14:paraId="5885B475" w14:textId="77777777"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14:paraId="1C68D2EF" w14:textId="77777777"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14:paraId="7C70D9E9" w14:textId="77777777"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14:paraId="1064BD9A" w14:textId="77777777" w:rsidR="00FE0CCD" w:rsidRPr="00FE0CCD" w:rsidRDefault="00FE0CCD" w:rsidP="002A0585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2A0585">
        <w:t>выбрать средства реализации учебной практики.</w:t>
      </w:r>
    </w:p>
    <w:p w14:paraId="03CA7D76" w14:textId="77777777"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14:paraId="0A3BDA68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848"/>
        <w:gridCol w:w="3092"/>
        <w:gridCol w:w="2337"/>
        <w:gridCol w:w="2644"/>
        <w:gridCol w:w="2369"/>
        <w:gridCol w:w="2464"/>
      </w:tblGrid>
      <w:tr w:rsidR="002A0585" w:rsidRPr="002A0585" w14:paraId="57E6C92B" w14:textId="77777777" w:rsidTr="0051270D">
        <w:trPr>
          <w:trHeight w:val="1995"/>
        </w:trPr>
        <w:tc>
          <w:tcPr>
            <w:tcW w:w="6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86A6" w14:textId="77777777" w:rsidR="002A0585" w:rsidRPr="002A0585" w:rsidRDefault="002A0585" w:rsidP="002A0585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Критерий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D850FF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Скорость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прототипирования 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страницы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(высокая,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средняя, низкая)</w:t>
            </w:r>
          </w:p>
        </w:tc>
        <w:tc>
          <w:tcPr>
            <w:tcW w:w="7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7ED14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 xml:space="preserve">Генерация </w:t>
            </w:r>
            <w:proofErr w:type="spellStart"/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html</w:t>
            </w:r>
            <w:proofErr w:type="spellEnd"/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 xml:space="preserve"> кода и стилей (CSS) (да, нет, частично)</w:t>
            </w:r>
          </w:p>
        </w:tc>
        <w:tc>
          <w:tcPr>
            <w:tcW w:w="8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3ED2B6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 xml:space="preserve">Необходимость 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знания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HTML, CSS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(да, нет,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частично)</w:t>
            </w:r>
          </w:p>
        </w:tc>
        <w:tc>
          <w:tcPr>
            <w:tcW w:w="8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65DAB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Поддержка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библиотек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(указываются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библиотеки,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нет)</w:t>
            </w:r>
          </w:p>
        </w:tc>
        <w:tc>
          <w:tcPr>
            <w:tcW w:w="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442E3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 xml:space="preserve">Визуализация 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(только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макет, макет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и стили,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полностью</w:t>
            </w: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br/>
              <w:t>готовый код)</w:t>
            </w:r>
          </w:p>
        </w:tc>
      </w:tr>
      <w:tr w:rsidR="002A0585" w:rsidRPr="002A0585" w14:paraId="199C4092" w14:textId="77777777" w:rsidTr="0051270D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E2A30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Figma</w:t>
            </w:r>
            <w:proofErr w:type="spell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5549F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Высока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C21CA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92DE8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д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2E9DC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д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268D3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частично</w:t>
            </w:r>
          </w:p>
        </w:tc>
      </w:tr>
      <w:tr w:rsidR="002A0585" w:rsidRPr="002A0585" w14:paraId="63B806D0" w14:textId="77777777" w:rsidTr="0051270D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D352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Avocode</w:t>
            </w:r>
            <w:proofErr w:type="spell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89FB2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Высока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3E43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7EF0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д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748F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да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674B5" w14:textId="77777777" w:rsidR="002A0585" w:rsidRPr="002A0585" w:rsidRDefault="002A0585" w:rsidP="002A0585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частично</w:t>
            </w:r>
          </w:p>
        </w:tc>
      </w:tr>
      <w:tr w:rsidR="00F25A0C" w:rsidRPr="002A0585" w14:paraId="7A039C2A" w14:textId="77777777" w:rsidTr="0051270D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D90BD" w14:textId="4FD9BD13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NinjaMoсk</w:t>
            </w:r>
            <w:proofErr w:type="spellEnd"/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266BDE" w14:textId="6F3752BF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Высока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4E8E1" w14:textId="386E6937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66F9A6" w14:textId="7EC73852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41D2A" w14:textId="3BC89DB9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5F8F26" w14:textId="1A578678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</w:tr>
      <w:tr w:rsidR="00F25A0C" w:rsidRPr="002A0585" w14:paraId="5A94E9FE" w14:textId="77777777" w:rsidTr="0051270D">
        <w:trPr>
          <w:trHeight w:val="300"/>
        </w:trPr>
        <w:tc>
          <w:tcPr>
            <w:tcW w:w="6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4935" w14:textId="77777777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Photoshop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4275" w14:textId="77777777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Высокая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D51EE" w14:textId="77777777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  <w:tc>
          <w:tcPr>
            <w:tcW w:w="8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DF9D" w14:textId="77777777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да</w:t>
            </w:r>
          </w:p>
        </w:tc>
        <w:tc>
          <w:tcPr>
            <w:tcW w:w="80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872B" w14:textId="77777777" w:rsidR="00F25A0C" w:rsidRPr="00A1695D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  <w:tc>
          <w:tcPr>
            <w:tcW w:w="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D3D48" w14:textId="77777777" w:rsidR="00F25A0C" w:rsidRPr="002A0585" w:rsidRDefault="00F25A0C" w:rsidP="00F25A0C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2A0585">
              <w:rPr>
                <w:rFonts w:ascii="Calibri" w:eastAsia="Times New Roman" w:hAnsi="Calibri" w:cs="Calibri"/>
                <w:color w:val="000000"/>
                <w:sz w:val="22"/>
              </w:rPr>
              <w:t>Нет</w:t>
            </w:r>
          </w:p>
        </w:tc>
      </w:tr>
    </w:tbl>
    <w:p w14:paraId="1DE19243" w14:textId="77777777" w:rsidR="00FE0CCD" w:rsidRDefault="00FE0CCD" w:rsidP="00FE0CCD">
      <w:pPr>
        <w:rPr>
          <w:rFonts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222"/>
        <w:gridCol w:w="1533"/>
        <w:gridCol w:w="1277"/>
        <w:gridCol w:w="1518"/>
        <w:gridCol w:w="1195"/>
        <w:gridCol w:w="1083"/>
        <w:gridCol w:w="1821"/>
        <w:gridCol w:w="1354"/>
        <w:gridCol w:w="1195"/>
        <w:gridCol w:w="1579"/>
        <w:gridCol w:w="977"/>
      </w:tblGrid>
      <w:tr w:rsidR="00A1695D" w:rsidRPr="00A1695D" w14:paraId="409A3675" w14:textId="77777777" w:rsidTr="00A1695D">
        <w:trPr>
          <w:trHeight w:val="37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B4D7C6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критер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6B30D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MySQ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FD7C1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Maria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D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505BF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Red </w:t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I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0A22F7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Mongo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DB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EC2883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Neo 4j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DAE7B4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Cassandr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7D47C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Postgre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SQ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F68B3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SQLi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8051BA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memcached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CC16F9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ClickHouse</w:t>
            </w:r>
            <w:proofErr w:type="spellEnd"/>
          </w:p>
        </w:tc>
      </w:tr>
      <w:tr w:rsidR="00A1695D" w:rsidRPr="00A1695D" w14:paraId="478A8CA4" w14:textId="77777777" w:rsidTr="00A1695D">
        <w:trPr>
          <w:trHeight w:val="26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804D6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Вид базы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данных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(реляционная 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(</w:t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NoSQL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«ключ значение»,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документная, 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графовая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,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колоночная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4E79E1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это реляционная база данных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69B8F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ответвление от системы управления базами данных MySQ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A893B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резидентная система управления базами данных класса </w:t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NoSQ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5F4C76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база данных, которая хранит данные в виде документов для использования приложением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053545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Графовая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система управления базами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D948D9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отказоустойчивая СУБД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CC69D2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свободная объектно-реляционная система управления базами данных (СУБД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0497F4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компактная встраиваемая реляционная база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461D04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применяется для кеширования 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41731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столбцовая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система управления базами данных </w:t>
            </w:r>
          </w:p>
        </w:tc>
      </w:tr>
      <w:tr w:rsidR="00A1695D" w:rsidRPr="00A1695D" w14:paraId="60FAD13B" w14:textId="77777777" w:rsidTr="00A1695D">
        <w:trPr>
          <w:trHeight w:val="15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24140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Максимальный 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размер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базы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данных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E0DA3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в MySQL 3.22 до 4 гигабайт, в последующих версиях ограничений нет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EE1ACE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Максимальный размер файла 2048 килобай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871C98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Максимальный размер 2GB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098D6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максимальный размер 32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40442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452DD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более 300 Т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B9791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Максимальный размер таблицы — 32 Тбайт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5260C0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максимальный размер базы: 2147483646 страниц по 65536 байт (~140 Тбайт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56A619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В более новых версиях </w:t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Memcached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вы можете установить ограничение до 128 МБ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F130E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10 GB</w:t>
            </w:r>
          </w:p>
        </w:tc>
      </w:tr>
      <w:tr w:rsidR="00A1695D" w:rsidRPr="00A1695D" w14:paraId="0A7AFE21" w14:textId="77777777" w:rsidTr="00A1695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9B9C6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Максимальный размер кластер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8A5A3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74DB5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CFD62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617057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1FAE58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03FA9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6FA22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6A59E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C923E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17F5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A1695D" w:rsidRPr="00A1695D" w14:paraId="01BCCA4C" w14:textId="77777777" w:rsidTr="00A1695D">
        <w:trPr>
          <w:trHeight w:val="36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3EF96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Для каких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данных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br/>
              <w:t>используетс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BB1ECB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proofErr w:type="gram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числовые,текстовые</w:t>
            </w:r>
            <w:proofErr w:type="spellEnd"/>
            <w:proofErr w:type="gram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и пространственные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99084B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набор организованной информации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00814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для быстроменяющихся активно запрашиваемых данных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A2B124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содержит две или более копии данных на различных узлах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72B608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графовая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информация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DFF70" w14:textId="77777777" w:rsidR="00A1695D" w:rsidRPr="00A1695D" w:rsidRDefault="00A1695D" w:rsidP="00A1695D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относящаяся к классу </w:t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NoSQL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-систем и рассчитанная на создание </w:t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высокомасштабируемых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и надёжных хранилищ огромных массивов данных, представленных в виде хэша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FD3DD0" w14:textId="77777777" w:rsidR="00A1695D" w:rsidRPr="00A1695D" w:rsidRDefault="00A1695D" w:rsidP="006B69D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Кроме числовых, с плавающей точкой, текстовых, булевых может похвастаться поддержкой </w:t>
            </w:r>
            <w:proofErr w:type="spellStart"/>
            <w:r w:rsidR="006B69D6">
              <w:rPr>
                <w:rFonts w:ascii="Calibri" w:eastAsia="Times New Roman" w:hAnsi="Calibri" w:cs="Calibri"/>
                <w:color w:val="000000"/>
                <w:sz w:val="22"/>
              </w:rPr>
              <w:t>uuid</w:t>
            </w:r>
            <w:proofErr w:type="spellEnd"/>
            <w:r w:rsidR="006B69D6">
              <w:rPr>
                <w:rFonts w:ascii="Calibri" w:eastAsia="Times New Roman" w:hAnsi="Calibri" w:cs="Calibri"/>
                <w:color w:val="000000"/>
                <w:sz w:val="22"/>
              </w:rPr>
              <w:t>, денежного, перечисляемого и</w:t>
            </w:r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геометриче</w:t>
            </w:r>
            <w:r w:rsidR="006B69D6">
              <w:rPr>
                <w:rFonts w:ascii="Calibri" w:eastAsia="Times New Roman" w:hAnsi="Calibri" w:cs="Calibri"/>
                <w:color w:val="000000"/>
                <w:sz w:val="22"/>
              </w:rPr>
              <w:t>ского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390B0A" w14:textId="77777777" w:rsidR="00A1695D" w:rsidRPr="00A1695D" w:rsidRDefault="00A1695D" w:rsidP="007F4E0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SQLite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хранит всю базу данных (включая определения, таблицы, индексы и данные) в единственном стан</w:t>
            </w:r>
            <w:r w:rsidR="00BF3D22">
              <w:rPr>
                <w:rFonts w:ascii="Calibri" w:eastAsia="Times New Roman" w:hAnsi="Calibri" w:cs="Calibri"/>
                <w:color w:val="000000"/>
                <w:sz w:val="22"/>
              </w:rPr>
              <w:t>дартном файле на том компьютере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93422" w14:textId="77777777" w:rsidR="00A1695D" w:rsidRPr="00A1695D" w:rsidRDefault="00A1695D" w:rsidP="007F4E07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Memcached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широко применяется для кэширования сессий, веб-страниц, API, результатов запросов к базе данных, а также </w:t>
            </w: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изображенийфайлов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и метаданных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1CA5B" w14:textId="77777777" w:rsidR="00A1695D" w:rsidRPr="00A1695D" w:rsidRDefault="00A1695D" w:rsidP="006B69D6">
            <w:pPr>
              <w:spacing w:line="240" w:lineRule="auto"/>
              <w:ind w:firstLine="0"/>
              <w:jc w:val="left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ClickHouse</w:t>
            </w:r>
            <w:proofErr w:type="spell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 был разработан для решения задач веб-аналитики </w:t>
            </w:r>
            <w:proofErr w:type="gramStart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>для Яндекс</w:t>
            </w:r>
            <w:proofErr w:type="gramEnd"/>
            <w:r w:rsidRPr="00A1695D">
              <w:rPr>
                <w:rFonts w:ascii="Calibri" w:eastAsia="Times New Roman" w:hAnsi="Calibri" w:cs="Calibri"/>
                <w:color w:val="000000"/>
                <w:sz w:val="22"/>
              </w:rPr>
              <w:t xml:space="preserve">. </w:t>
            </w:r>
            <w:r w:rsidR="006B69D6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</w:tr>
    </w:tbl>
    <w:p w14:paraId="42A972CB" w14:textId="77777777" w:rsidR="006B69D6" w:rsidRDefault="00A1695D" w:rsidP="00A1695D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 xml:space="preserve">            </w:t>
      </w:r>
    </w:p>
    <w:p w14:paraId="79A59D87" w14:textId="77777777" w:rsidR="00FE0CCD" w:rsidRPr="00A1695D" w:rsidRDefault="006B69D6" w:rsidP="00A1695D">
      <w:pPr>
        <w:spacing w:after="200" w:line="276" w:lineRule="auto"/>
        <w:ind w:firstLine="0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          </w:t>
      </w:r>
      <w:r w:rsidR="00FE0CCD" w:rsidRPr="00FE0CCD">
        <w:rPr>
          <w:b/>
        </w:rPr>
        <w:t>Выводы</w:t>
      </w:r>
    </w:p>
    <w:p w14:paraId="61993555" w14:textId="13764EB6" w:rsidR="00FE0CCD" w:rsidRPr="00F25A0C" w:rsidRDefault="00A1695D" w:rsidP="00FE0CCD">
      <w:pPr>
        <w:rPr>
          <w:rFonts w:cs="Times New Roman"/>
          <w:szCs w:val="28"/>
        </w:rPr>
      </w:pPr>
      <w:r w:rsidRPr="00F25A0C">
        <w:rPr>
          <w:rFonts w:cs="Times New Roman"/>
          <w:szCs w:val="28"/>
        </w:rPr>
        <w:t>Выбрал</w:t>
      </w:r>
      <w:r w:rsidR="00F25A0C" w:rsidRPr="00F25A0C">
        <w:rPr>
          <w:rFonts w:cs="Times New Roman"/>
          <w:szCs w:val="28"/>
        </w:rPr>
        <w:t>а</w:t>
      </w:r>
      <w:r w:rsidRPr="00F25A0C">
        <w:rPr>
          <w:rFonts w:cs="Times New Roman"/>
          <w:szCs w:val="28"/>
        </w:rPr>
        <w:t xml:space="preserve"> базу данных </w:t>
      </w:r>
      <w:r w:rsidRPr="00F25A0C">
        <w:rPr>
          <w:rFonts w:cs="Times New Roman"/>
          <w:szCs w:val="28"/>
          <w:lang w:val="en-US"/>
        </w:rPr>
        <w:t>MySQL</w:t>
      </w:r>
      <w:r w:rsidRPr="00F25A0C">
        <w:rPr>
          <w:rFonts w:cs="Times New Roman"/>
          <w:szCs w:val="28"/>
        </w:rPr>
        <w:t xml:space="preserve">, а для создания бэкенда </w:t>
      </w:r>
      <w:r w:rsidR="00F25A0C" w:rsidRPr="00F25A0C">
        <w:rPr>
          <w:rFonts w:cs="Times New Roman"/>
          <w:szCs w:val="28"/>
        </w:rPr>
        <w:t xml:space="preserve">– </w:t>
      </w:r>
      <w:r w:rsidRPr="00F25A0C">
        <w:rPr>
          <w:rFonts w:cs="Times New Roman"/>
          <w:szCs w:val="28"/>
          <w:lang w:val="en-US"/>
        </w:rPr>
        <w:t>php</w:t>
      </w:r>
      <w:r w:rsidR="00F25A0C" w:rsidRPr="00F25A0C">
        <w:rPr>
          <w:rFonts w:cs="Times New Roman"/>
          <w:szCs w:val="28"/>
        </w:rPr>
        <w:t xml:space="preserve">, ибо </w:t>
      </w:r>
      <w:r w:rsidRPr="00F25A0C">
        <w:rPr>
          <w:rFonts w:cs="Times New Roman"/>
          <w:szCs w:val="28"/>
        </w:rPr>
        <w:t>есть опыт работы с ним.</w:t>
      </w:r>
    </w:p>
    <w:p w14:paraId="4D9FF04B" w14:textId="77777777" w:rsidR="00FE0CCD" w:rsidRPr="00FE0CCD" w:rsidRDefault="00A1695D" w:rsidP="00A1695D">
      <w:pPr>
        <w:ind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</w:p>
    <w:p w14:paraId="0BD2551A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p w14:paraId="1F17707C" w14:textId="77777777"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14:paraId="6142F4B3" w14:textId="77777777" w:rsidR="00FE0CCD" w:rsidRPr="00FE0CCD" w:rsidRDefault="00FE0CCD" w:rsidP="00FE0CCD">
      <w:pPr>
        <w:rPr>
          <w:rFonts w:cs="Times New Roman"/>
          <w:sz w:val="24"/>
          <w:szCs w:val="24"/>
        </w:rPr>
      </w:pPr>
    </w:p>
    <w:p w14:paraId="60B264F2" w14:textId="77777777" w:rsidR="00FE0CCD" w:rsidRPr="00FE0CCD" w:rsidRDefault="009724FE" w:rsidP="00A1695D">
      <w:pPr>
        <w:pStyle w:val="a9"/>
        <w:numPr>
          <w:ilvl w:val="0"/>
          <w:numId w:val="4"/>
        </w:numPr>
      </w:pPr>
      <w:hyperlink r:id="rId9" w:history="1">
        <w:r w:rsidR="00A1695D" w:rsidRPr="00A1695D">
          <w:rPr>
            <w:rStyle w:val="ac"/>
          </w:rPr>
          <w:t>https://ru.wikipedia.org</w:t>
        </w:r>
      </w:hyperlink>
    </w:p>
    <w:p w14:paraId="36D783A9" w14:textId="77777777" w:rsidR="00FE0CCD" w:rsidRPr="00FE0CCD" w:rsidRDefault="00FE0CCD" w:rsidP="00FE0CCD"/>
    <w:p w14:paraId="04E2CBE1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0BB43648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1B931CD5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75C5E574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44007752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60EE5915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32DC61BB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4B9E1A60" w14:textId="77777777" w:rsidR="00C632F9" w:rsidRDefault="00C632F9" w:rsidP="00FE0CCD">
      <w:pPr>
        <w:rPr>
          <w:rFonts w:cs="Times New Roman"/>
          <w:sz w:val="24"/>
          <w:szCs w:val="24"/>
        </w:rPr>
      </w:pPr>
    </w:p>
    <w:p w14:paraId="0B66ADBE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7D2415D5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6C6674FA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31A28A8A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43A9A361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5DED9282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7E1A6FFF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5747839E" w14:textId="77777777" w:rsidR="00DB4EE4" w:rsidRDefault="00DB4EE4" w:rsidP="00C632F9">
      <w:pPr>
        <w:rPr>
          <w:rFonts w:cs="Times New Roman"/>
          <w:b/>
          <w:sz w:val="24"/>
          <w:szCs w:val="24"/>
        </w:rPr>
      </w:pPr>
    </w:p>
    <w:p w14:paraId="6D913982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77582CC1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0CB9E420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5271446A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5E5A7777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4FA5EBB8" w14:textId="77777777" w:rsidR="00C632F9" w:rsidRDefault="00C632F9" w:rsidP="00C632F9">
      <w:pPr>
        <w:rPr>
          <w:rFonts w:cs="Times New Roman"/>
          <w:b/>
          <w:sz w:val="24"/>
          <w:szCs w:val="24"/>
        </w:rPr>
      </w:pPr>
    </w:p>
    <w:p w14:paraId="2B50C35E" w14:textId="77777777"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A1695D">
      <w:footerReference w:type="even" r:id="rId10"/>
      <w:footerReference w:type="default" r:id="rId11"/>
      <w:pgSz w:w="16834" w:h="11909" w:orient="landscape"/>
      <w:pgMar w:top="1644" w:right="794" w:bottom="737" w:left="1276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EE0F66" w14:textId="77777777" w:rsidR="009724FE" w:rsidRDefault="009724FE" w:rsidP="00CE106E">
      <w:pPr>
        <w:spacing w:line="240" w:lineRule="auto"/>
      </w:pPr>
      <w:r>
        <w:separator/>
      </w:r>
    </w:p>
  </w:endnote>
  <w:endnote w:type="continuationSeparator" w:id="0">
    <w:p w14:paraId="375407B0" w14:textId="77777777" w:rsidR="009724FE" w:rsidRDefault="009724FE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39EA1" w14:textId="77777777" w:rsidR="007F4E07" w:rsidRPr="00DB4EE4" w:rsidRDefault="007F4E0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F7C09" w14:textId="77777777" w:rsidR="007F4E07" w:rsidRDefault="007F4E07" w:rsidP="00CE106E">
    <w:pPr>
      <w:pStyle w:val="a3"/>
    </w:pPr>
  </w:p>
  <w:p w14:paraId="69E6148C" w14:textId="77777777" w:rsidR="007F4E07" w:rsidRDefault="007F4E0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0ECAB" w14:textId="77777777" w:rsidR="009724FE" w:rsidRDefault="009724FE" w:rsidP="00CE106E">
      <w:pPr>
        <w:spacing w:line="240" w:lineRule="auto"/>
      </w:pPr>
      <w:r>
        <w:separator/>
      </w:r>
    </w:p>
  </w:footnote>
  <w:footnote w:type="continuationSeparator" w:id="0">
    <w:p w14:paraId="5B8CCEFD" w14:textId="77777777" w:rsidR="009724FE" w:rsidRDefault="009724FE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52073"/>
    <w:multiLevelType w:val="hybridMultilevel"/>
    <w:tmpl w:val="86587F2C"/>
    <w:lvl w:ilvl="0" w:tplc="B6D22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E0A36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0585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3F36B6"/>
    <w:rsid w:val="00421A8F"/>
    <w:rsid w:val="0044434F"/>
    <w:rsid w:val="004B553B"/>
    <w:rsid w:val="004D0FE0"/>
    <w:rsid w:val="004F0F72"/>
    <w:rsid w:val="00501466"/>
    <w:rsid w:val="0051270D"/>
    <w:rsid w:val="005343D9"/>
    <w:rsid w:val="00541529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B5EFA"/>
    <w:rsid w:val="006B69D6"/>
    <w:rsid w:val="006C3FB4"/>
    <w:rsid w:val="006D5524"/>
    <w:rsid w:val="0077653C"/>
    <w:rsid w:val="0078452D"/>
    <w:rsid w:val="007B4F4A"/>
    <w:rsid w:val="007F4E07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724FE"/>
    <w:rsid w:val="00981881"/>
    <w:rsid w:val="009852CD"/>
    <w:rsid w:val="009B47CB"/>
    <w:rsid w:val="009B6AED"/>
    <w:rsid w:val="009D3D55"/>
    <w:rsid w:val="009D6C94"/>
    <w:rsid w:val="009D7084"/>
    <w:rsid w:val="009F2796"/>
    <w:rsid w:val="00A14398"/>
    <w:rsid w:val="00A1695D"/>
    <w:rsid w:val="00A213F2"/>
    <w:rsid w:val="00A51BFF"/>
    <w:rsid w:val="00AF608B"/>
    <w:rsid w:val="00B34F89"/>
    <w:rsid w:val="00B54F3D"/>
    <w:rsid w:val="00B573C3"/>
    <w:rsid w:val="00B704EC"/>
    <w:rsid w:val="00BC2436"/>
    <w:rsid w:val="00BD78DA"/>
    <w:rsid w:val="00BF3D22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097D"/>
    <w:rsid w:val="00D925DA"/>
    <w:rsid w:val="00DB4EE4"/>
    <w:rsid w:val="00DC6F2C"/>
    <w:rsid w:val="00DE1063"/>
    <w:rsid w:val="00DE7C21"/>
    <w:rsid w:val="00DF2A9C"/>
    <w:rsid w:val="00DF7168"/>
    <w:rsid w:val="00E31A5F"/>
    <w:rsid w:val="00E54E96"/>
    <w:rsid w:val="00E940DE"/>
    <w:rsid w:val="00EA619E"/>
    <w:rsid w:val="00EE6F21"/>
    <w:rsid w:val="00F01C7C"/>
    <w:rsid w:val="00F11530"/>
    <w:rsid w:val="00F238D1"/>
    <w:rsid w:val="00F25A0C"/>
    <w:rsid w:val="00F27948"/>
    <w:rsid w:val="00F72BC6"/>
    <w:rsid w:val="00F73391"/>
    <w:rsid w:val="00FE0CCD"/>
    <w:rsid w:val="00FE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C53B7A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A1695D"/>
    <w:rPr>
      <w:color w:val="0000FF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A169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2CDC96E-C73F-4869-B6BA-53BD8BB7A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лександра</cp:lastModifiedBy>
  <cp:revision>3</cp:revision>
  <cp:lastPrinted>2019-06-02T17:20:00Z</cp:lastPrinted>
  <dcterms:created xsi:type="dcterms:W3CDTF">2021-06-27T19:10:00Z</dcterms:created>
  <dcterms:modified xsi:type="dcterms:W3CDTF">2021-06-27T19:12:00Z</dcterms:modified>
</cp:coreProperties>
</file>